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B87B16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87B16">
        <w:rPr>
          <w:rFonts w:asciiTheme="majorHAnsi" w:hAnsiTheme="majorHAnsi" w:cs="Arial"/>
          <w:b/>
          <w:sz w:val="24"/>
          <w:szCs w:val="24"/>
        </w:rPr>
        <w:t>«Конкурс ко Дню семьи, любви и верности «Моя семья – моё богатство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2170A2" w:rsidRDefault="002170A2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2170A2" w:rsidRDefault="002170A2" w:rsidP="002170A2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2170A2" w:rsidP="002170A2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24A53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1F7E2F"/>
    <w:rsid w:val="002135C6"/>
    <w:rsid w:val="00214502"/>
    <w:rsid w:val="00214A79"/>
    <w:rsid w:val="00214F92"/>
    <w:rsid w:val="002170A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699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D36F1"/>
    <w:rsid w:val="007E08E2"/>
    <w:rsid w:val="007E31B2"/>
    <w:rsid w:val="007E66B2"/>
    <w:rsid w:val="007E759F"/>
    <w:rsid w:val="007F2F3D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17561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BD7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824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87B16"/>
    <w:rsid w:val="00B91F4B"/>
    <w:rsid w:val="00B92B75"/>
    <w:rsid w:val="00B9398F"/>
    <w:rsid w:val="00B94EAF"/>
    <w:rsid w:val="00BA2CE7"/>
    <w:rsid w:val="00BA434C"/>
    <w:rsid w:val="00BA6827"/>
    <w:rsid w:val="00BB2A95"/>
    <w:rsid w:val="00BB31BA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571B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53FF0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76511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326A-807A-4C5F-A2EA-28A36046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0-08-31T08:51:00Z</dcterms:created>
  <dcterms:modified xsi:type="dcterms:W3CDTF">2023-03-02T04:33:00Z</dcterms:modified>
</cp:coreProperties>
</file>